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РУП «БЕЛГАЗТЕХНИКА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15  г. Минск, ул. Гурского, 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a.voinich@belgastechnika.by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РУП «БЕЛГАЗТЕХНИКА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15  г. Минск, ул. Гурского, 30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a.voinich@belgastechnika.by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8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45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2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